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D7" w:rsidRPr="007552D7" w:rsidRDefault="007552D7" w:rsidP="00C5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>«СОГЛАСОВАНО»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УТВЕРЖДАЮ»</w:t>
      </w:r>
    </w:p>
    <w:p w:rsidR="007552D7" w:rsidRPr="007552D7" w:rsidRDefault="007552D7" w:rsidP="0075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школы по УВР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ректор школы</w:t>
      </w:r>
    </w:p>
    <w:p w:rsidR="007552D7" w:rsidRPr="007552D7" w:rsidRDefault="007552D7" w:rsidP="0075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</w:t>
      </w:r>
      <w:r w:rsidR="00647922">
        <w:rPr>
          <w:rFonts w:ascii="Times New Roman" w:eastAsia="Times New Roman" w:hAnsi="Times New Roman" w:cs="Times New Roman"/>
          <w:sz w:val="20"/>
          <w:szCs w:val="20"/>
          <w:lang w:eastAsia="ru-RU"/>
        </w:rPr>
        <w:t>Ермаков И.А.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74A43" w:rsidRPr="0017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2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В.</w:t>
      </w:r>
      <w:r w:rsidR="006276E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276EE">
        <w:rPr>
          <w:rFonts w:ascii="Times New Roman" w:eastAsia="Times New Roman" w:hAnsi="Times New Roman" w:cs="Times New Roman"/>
          <w:sz w:val="20"/>
          <w:szCs w:val="20"/>
          <w:lang w:eastAsia="ru-RU"/>
        </w:rPr>
        <w:t>Шутов</w:t>
      </w:r>
    </w:p>
    <w:p w:rsidR="007552D7" w:rsidRPr="007552D7" w:rsidRDefault="007552D7" w:rsidP="0075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201</w:t>
      </w:r>
      <w:r w:rsidR="0064792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2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201</w:t>
      </w:r>
      <w:r w:rsidR="0064792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55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7552D7" w:rsidRPr="007552D7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52D7" w:rsidRPr="007552D7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Pr="007552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</w:t>
      </w:r>
    </w:p>
    <w:p w:rsidR="007552D7" w:rsidRPr="00213F50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</w:t>
      </w:r>
    </w:p>
    <w:p w:rsidR="007552D7" w:rsidRPr="00213F50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еометрии</w:t>
      </w:r>
    </w:p>
    <w:p w:rsidR="007552D7" w:rsidRPr="00213F50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очное обучение)</w:t>
      </w:r>
    </w:p>
    <w:p w:rsidR="007552D7" w:rsidRPr="00213F50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4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– 2020</w:t>
      </w: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552D7" w:rsidRPr="00213F50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неделю – 1.</w:t>
      </w:r>
    </w:p>
    <w:p w:rsidR="007552D7" w:rsidRPr="00213F50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</w:t>
      </w:r>
      <w:r w:rsidR="00010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четных работ:1 полугодие – 2</w:t>
      </w: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552D7" w:rsidRPr="00213F50" w:rsidRDefault="007552D7" w:rsidP="007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62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10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олугодие – 2</w:t>
      </w: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552D7" w:rsidRPr="00213F50" w:rsidRDefault="007552D7" w:rsidP="0075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учебник: </w:t>
      </w:r>
      <w:r w:rsidRPr="0021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 10 - 11, Л.С. Атанасян, В.Ф. Бутусов, С.Б. Кадомцев, </w:t>
      </w:r>
    </w:p>
    <w:p w:rsidR="007552D7" w:rsidRPr="00213F50" w:rsidRDefault="007552D7" w:rsidP="0075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: Просвещение. 2014г.</w:t>
      </w:r>
    </w:p>
    <w:p w:rsidR="00647922" w:rsidRDefault="00647922" w:rsidP="00647922">
      <w:pPr>
        <w:pStyle w:val="a5"/>
        <w:shd w:val="clear" w:color="auto" w:fill="auto"/>
        <w:ind w:firstLine="708"/>
        <w:jc w:val="both"/>
        <w:rPr>
          <w:rStyle w:val="105pt0"/>
          <w:rFonts w:eastAsia="Candara"/>
          <w:sz w:val="24"/>
          <w:szCs w:val="24"/>
        </w:rPr>
      </w:pPr>
      <w:r>
        <w:rPr>
          <w:rStyle w:val="105pt0"/>
          <w:rFonts w:eastAsia="Candara"/>
          <w:sz w:val="24"/>
          <w:szCs w:val="24"/>
        </w:rPr>
        <w:t>Уважаемые обучающиеся!</w:t>
      </w:r>
    </w:p>
    <w:p w:rsidR="00647922" w:rsidRPr="004F7BDF" w:rsidRDefault="00647922" w:rsidP="00647922">
      <w:pPr>
        <w:pStyle w:val="a5"/>
        <w:shd w:val="clear" w:color="auto" w:fill="auto"/>
        <w:ind w:firstLine="708"/>
        <w:jc w:val="both"/>
        <w:rPr>
          <w:sz w:val="24"/>
          <w:szCs w:val="24"/>
        </w:rPr>
      </w:pPr>
      <w:r>
        <w:rPr>
          <w:rStyle w:val="105pt0"/>
          <w:rFonts w:eastAsia="Candara"/>
          <w:sz w:val="24"/>
          <w:szCs w:val="24"/>
        </w:rPr>
        <w:t xml:space="preserve">Для успешной аттестации по предмету Вам </w:t>
      </w:r>
      <w:r w:rsidRPr="00AE19F6">
        <w:rPr>
          <w:rStyle w:val="105pt0"/>
          <w:rFonts w:eastAsia="Candara"/>
          <w:b/>
          <w:sz w:val="24"/>
          <w:szCs w:val="24"/>
        </w:rPr>
        <w:t>необходимо помнить</w:t>
      </w:r>
      <w:r>
        <w:rPr>
          <w:rStyle w:val="105pt0"/>
          <w:rFonts w:eastAsia="Candara"/>
          <w:sz w:val="24"/>
          <w:szCs w:val="24"/>
        </w:rPr>
        <w:t>:</w:t>
      </w:r>
    </w:p>
    <w:p w:rsidR="00647922" w:rsidRDefault="00647922" w:rsidP="00C51366">
      <w:pPr>
        <w:pStyle w:val="a6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 xml:space="preserve">Домашние контрольные работы или тесты оцениваются по пятибалльной шкале. </w:t>
      </w:r>
    </w:p>
    <w:p w:rsidR="00647922" w:rsidRDefault="00647922" w:rsidP="00C51366">
      <w:pPr>
        <w:pStyle w:val="a6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 xml:space="preserve">Задания для самоподготовки оцениваются либо «зачтено»,  либо «не зачтено». </w:t>
      </w:r>
    </w:p>
    <w:p w:rsidR="00647922" w:rsidRDefault="00647922" w:rsidP="00C51366">
      <w:pPr>
        <w:pStyle w:val="a6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9F6">
        <w:rPr>
          <w:rFonts w:ascii="Times New Roman" w:hAnsi="Times New Roman" w:cs="Times New Roman"/>
          <w:b/>
          <w:sz w:val="24"/>
          <w:szCs w:val="24"/>
          <w:highlight w:val="yellow"/>
        </w:rPr>
        <w:t>Наличие на зачете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 домашних</w:t>
      </w:r>
      <w:r w:rsidR="00A91179">
        <w:rPr>
          <w:rFonts w:ascii="Times New Roman" w:hAnsi="Times New Roman" w:cs="Times New Roman"/>
          <w:b/>
          <w:sz w:val="24"/>
          <w:szCs w:val="24"/>
        </w:rPr>
        <w:t xml:space="preserve"> видов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 работ, имеющих положительную оценку и «зачтено», служит допуском к зачету. </w:t>
      </w:r>
    </w:p>
    <w:p w:rsidR="00647922" w:rsidRDefault="00647922" w:rsidP="00C51366">
      <w:pPr>
        <w:pStyle w:val="a6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>Оценка за зачет по пятибалльной шкале выставляется по результатам зачет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четом результатов домашних видов работ и знаний по основному теоретическому  материалу зачетной темы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7922" w:rsidRDefault="00647922" w:rsidP="00C51366">
      <w:pPr>
        <w:pStyle w:val="a6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>Итоговая оценка выставляется по результатам четырёх зачётных работ</w:t>
      </w:r>
      <w:proofErr w:type="gramStart"/>
      <w:r w:rsidRPr="00CA7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47922" w:rsidRPr="00CA7358" w:rsidRDefault="00647922" w:rsidP="00C51366">
      <w:pPr>
        <w:pStyle w:val="a6"/>
        <w:numPr>
          <w:ilvl w:val="0"/>
          <w:numId w:val="14"/>
        </w:numPr>
        <w:spacing w:line="240" w:lineRule="auto"/>
        <w:ind w:left="567" w:hanging="567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>Оформленные решения заданий для самоподготовки, домашних контрольных работ, тестов с записью реш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отправлять  по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8" w:history="1">
        <w:r w:rsidRPr="00CA7358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klimentina</w:t>
        </w:r>
        <w:r w:rsidRPr="00CA7358">
          <w:rPr>
            <w:rStyle w:val="af3"/>
            <w:rFonts w:ascii="Times New Roman" w:hAnsi="Times New Roman" w:cs="Times New Roman"/>
            <w:b/>
            <w:sz w:val="24"/>
            <w:szCs w:val="24"/>
          </w:rPr>
          <w:t>59@mail.ru</w:t>
        </w:r>
      </w:hyperlink>
    </w:p>
    <w:p w:rsidR="00647922" w:rsidRPr="00AE19F6" w:rsidRDefault="00647922" w:rsidP="00C51366">
      <w:pPr>
        <w:pStyle w:val="a6"/>
        <w:numPr>
          <w:ilvl w:val="0"/>
          <w:numId w:val="14"/>
        </w:numPr>
        <w:spacing w:line="240" w:lineRule="auto"/>
        <w:ind w:left="567" w:hanging="567"/>
        <w:jc w:val="both"/>
        <w:rPr>
          <w:rStyle w:val="7105pt"/>
          <w:rFonts w:eastAsiaTheme="minorEastAsia"/>
          <w:b/>
          <w:sz w:val="24"/>
          <w:szCs w:val="24"/>
        </w:rPr>
      </w:pPr>
      <w:r w:rsidRPr="00A9117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Не допускаются</w:t>
      </w:r>
      <w:r w:rsidRPr="00AE19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 за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чету учащиеся: а) имеющие </w:t>
      </w:r>
      <w:r w:rsidRPr="00AE19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еудовлетворительный результат или «не зачтено»  за  домашние формы работы</w:t>
      </w:r>
      <w:r w:rsidRPr="00AE19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 б) выславшие решения домашних работ </w:t>
      </w:r>
      <w:r w:rsidRPr="00AE19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позже обозначенного в плане срока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FB5173" w:rsidRPr="006D3580" w:rsidRDefault="006D3580" w:rsidP="00FB5173">
      <w:pPr>
        <w:ind w:left="-284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3D38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tbl>
      <w:tblPr>
        <w:tblStyle w:val="1"/>
        <w:tblW w:w="0" w:type="auto"/>
        <w:tblLook w:val="04A0"/>
      </w:tblPr>
      <w:tblGrid>
        <w:gridCol w:w="781"/>
        <w:gridCol w:w="1116"/>
        <w:gridCol w:w="5009"/>
        <w:gridCol w:w="2665"/>
      </w:tblGrid>
      <w:tr w:rsidR="006D3580" w:rsidRPr="006D3580" w:rsidTr="008C400E">
        <w:tc>
          <w:tcPr>
            <w:tcW w:w="789" w:type="dxa"/>
          </w:tcPr>
          <w:p w:rsidR="006D3580" w:rsidRPr="006D3580" w:rsidRDefault="006D3580" w:rsidP="006D3580">
            <w:pPr>
              <w:tabs>
                <w:tab w:val="center" w:pos="12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7" w:type="dxa"/>
          </w:tcPr>
          <w:p w:rsidR="006D3580" w:rsidRPr="006D3580" w:rsidRDefault="00B71D0A" w:rsidP="00B71D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5097" w:type="dxa"/>
          </w:tcPr>
          <w:p w:rsidR="006D3580" w:rsidRPr="006D3580" w:rsidRDefault="00B71D0A" w:rsidP="00B71D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2688" w:type="dxa"/>
          </w:tcPr>
          <w:p w:rsidR="00FB5173" w:rsidRDefault="00010615" w:rsidP="00B71D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ния для самоподготовки</w:t>
            </w:r>
            <w:r w:rsidR="00FB5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</w:t>
            </w:r>
          </w:p>
          <w:p w:rsidR="006D3580" w:rsidRPr="00010615" w:rsidRDefault="00FB5173" w:rsidP="00B71D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машняя работа</w:t>
            </w:r>
          </w:p>
        </w:tc>
      </w:tr>
      <w:tr w:rsidR="006D3580" w:rsidRPr="006D3580" w:rsidTr="008C400E">
        <w:tc>
          <w:tcPr>
            <w:tcW w:w="789" w:type="dxa"/>
          </w:tcPr>
          <w:p w:rsidR="006D3580" w:rsidRPr="006D3580" w:rsidRDefault="006D3580" w:rsidP="006D3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7" w:type="dxa"/>
          </w:tcPr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010615" w:rsidRDefault="00FB1C2D" w:rsidP="00FB1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010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 xml:space="preserve">До </w:t>
            </w:r>
          </w:p>
          <w:p w:rsidR="006D3580" w:rsidRDefault="00647922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04</w:t>
            </w:r>
            <w:r w:rsidR="00FB1C2D" w:rsidRPr="00A63E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.10.1</w:t>
            </w:r>
            <w:r w:rsidRPr="00A63E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9</w:t>
            </w: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647922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 w:rsidR="00FB1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</w:t>
            </w:r>
            <w:r w:rsidR="007C53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97" w:type="dxa"/>
          </w:tcPr>
          <w:p w:rsidR="006D3580" w:rsidRPr="00731DC6" w:rsidRDefault="006D3580" w:rsidP="008C400E">
            <w:pPr>
              <w:pStyle w:val="100"/>
              <w:numPr>
                <w:ilvl w:val="0"/>
                <w:numId w:val="9"/>
              </w:numPr>
              <w:shd w:val="clear" w:color="auto" w:fill="auto"/>
              <w:tabs>
                <w:tab w:val="left" w:pos="411"/>
              </w:tabs>
              <w:spacing w:before="120" w:line="240" w:lineRule="auto"/>
              <w:rPr>
                <w:sz w:val="24"/>
                <w:szCs w:val="24"/>
                <w:lang w:val="ru-RU"/>
              </w:rPr>
            </w:pPr>
            <w:r w:rsidRPr="00731DC6">
              <w:rPr>
                <w:sz w:val="24"/>
                <w:szCs w:val="24"/>
                <w:lang w:val="ru-RU"/>
              </w:rPr>
              <w:t>Прямоугольная система координат в пространстве.</w:t>
            </w:r>
          </w:p>
          <w:p w:rsidR="006D3580" w:rsidRPr="006D3580" w:rsidRDefault="00B71D0A" w:rsidP="008C400E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ы вектора</w:t>
            </w:r>
            <w:r w:rsidR="006D3580" w:rsidRPr="006D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3580" w:rsidRPr="00731DC6" w:rsidRDefault="006D3580" w:rsidP="008C400E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зь между координатами векторов и координатами точек</w:t>
            </w:r>
          </w:p>
          <w:p w:rsidR="006D3580" w:rsidRPr="008C400E" w:rsidRDefault="00B71D0A" w:rsidP="008C400E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ейшие задачи в координатах.</w:t>
            </w:r>
          </w:p>
          <w:p w:rsidR="008C400E" w:rsidRPr="001E5770" w:rsidRDefault="001E5770" w:rsidP="008C400E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5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машняя контрольная работа №1.</w:t>
            </w:r>
            <w:r w:rsidR="00B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Координаты вектора. Простейшие задачи в координатах».</w:t>
            </w:r>
          </w:p>
          <w:p w:rsidR="006D3580" w:rsidRPr="00B71D0A" w:rsidRDefault="006D3580" w:rsidP="008C400E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1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 между векторами.</w:t>
            </w:r>
          </w:p>
          <w:p w:rsidR="006D3580" w:rsidRPr="00B71D0A" w:rsidRDefault="006D3580" w:rsidP="008C400E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1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лярное произведение векторов.</w:t>
            </w:r>
          </w:p>
          <w:p w:rsidR="006D3580" w:rsidRPr="00731DC6" w:rsidRDefault="006D3580" w:rsidP="008C400E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сление углов между прямыми и плоскостями.</w:t>
            </w:r>
          </w:p>
          <w:p w:rsidR="006D3580" w:rsidRPr="00731DC6" w:rsidRDefault="008C400E" w:rsidP="00A63E65">
            <w:pPr>
              <w:pStyle w:val="110"/>
              <w:shd w:val="clear" w:color="auto" w:fill="auto"/>
              <w:spacing w:after="120" w:line="240" w:lineRule="auto"/>
              <w:ind w:left="14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8C400E">
              <w:rPr>
                <w:b/>
                <w:sz w:val="24"/>
                <w:szCs w:val="24"/>
                <w:lang w:val="ru-RU"/>
              </w:rPr>
              <w:t>Зачёт</w:t>
            </w:r>
            <w:r w:rsidR="007552D7">
              <w:rPr>
                <w:b/>
                <w:sz w:val="24"/>
                <w:szCs w:val="24"/>
                <w:lang w:val="ru-RU"/>
              </w:rPr>
              <w:t xml:space="preserve"> №1</w:t>
            </w:r>
            <w:r w:rsidR="00B64C6E">
              <w:rPr>
                <w:b/>
                <w:sz w:val="24"/>
                <w:szCs w:val="24"/>
                <w:lang w:val="ru-RU"/>
              </w:rPr>
              <w:t>.</w:t>
            </w:r>
            <w:r w:rsidR="007552D7">
              <w:rPr>
                <w:b/>
                <w:sz w:val="24"/>
                <w:szCs w:val="24"/>
                <w:lang w:val="ru-RU"/>
              </w:rPr>
              <w:t xml:space="preserve"> </w:t>
            </w:r>
            <w:r w:rsidR="00A63E65">
              <w:rPr>
                <w:b/>
                <w:sz w:val="24"/>
                <w:szCs w:val="24"/>
                <w:lang w:val="ru-RU"/>
              </w:rPr>
              <w:t xml:space="preserve"> </w:t>
            </w:r>
            <w:r w:rsidR="00B71D0A">
              <w:rPr>
                <w:b/>
                <w:sz w:val="24"/>
                <w:szCs w:val="24"/>
                <w:lang w:val="ru-RU"/>
              </w:rPr>
              <w:t xml:space="preserve"> </w:t>
            </w:r>
            <w:r w:rsidR="00AB1C7F">
              <w:rPr>
                <w:b/>
                <w:sz w:val="24"/>
                <w:szCs w:val="24"/>
                <w:lang w:val="ru-RU"/>
              </w:rPr>
              <w:t xml:space="preserve">Контрольная работа </w:t>
            </w:r>
            <w:r w:rsidRPr="008C400E">
              <w:rPr>
                <w:b/>
                <w:sz w:val="24"/>
                <w:szCs w:val="24"/>
                <w:lang w:val="ru-RU"/>
              </w:rPr>
              <w:t>«</w:t>
            </w:r>
            <w:r w:rsidR="00E07995">
              <w:rPr>
                <w:b/>
                <w:sz w:val="24"/>
                <w:szCs w:val="24"/>
                <w:lang w:val="ru-RU"/>
              </w:rPr>
              <w:t>Метод координат в пространстве</w:t>
            </w:r>
            <w:r w:rsidRPr="008C400E">
              <w:rPr>
                <w:b/>
                <w:sz w:val="24"/>
                <w:szCs w:val="24"/>
                <w:lang w:val="ru-RU"/>
              </w:rPr>
              <w:t>»</w:t>
            </w:r>
            <w:r w:rsidR="00B64C6E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688" w:type="dxa"/>
          </w:tcPr>
          <w:p w:rsidR="008C400E" w:rsidRDefault="008C400E" w:rsidP="008C400E">
            <w:pPr>
              <w:pStyle w:val="40"/>
              <w:shd w:val="clear" w:color="auto" w:fill="auto"/>
              <w:spacing w:after="180"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B71D0A">
              <w:rPr>
                <w:rStyle w:val="49pt"/>
                <w:sz w:val="24"/>
                <w:szCs w:val="24"/>
                <w:lang w:val="ru-RU"/>
              </w:rPr>
              <w:t>П. 42-45, №№ 400-403, 405-408, 410,412,416-420, 423,424, 426, 429, 431,434-438,440, 404, 409,413,414, 428,433</w:t>
            </w:r>
          </w:p>
          <w:p w:rsidR="003A6C31" w:rsidRDefault="003A6C31" w:rsidP="008C400E">
            <w:pPr>
              <w:pStyle w:val="40"/>
              <w:shd w:val="clear" w:color="auto" w:fill="auto"/>
              <w:spacing w:after="180"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</w:p>
          <w:p w:rsidR="008C400E" w:rsidRDefault="008C400E" w:rsidP="008C400E">
            <w:pPr>
              <w:pStyle w:val="40"/>
              <w:shd w:val="clear" w:color="auto" w:fill="auto"/>
              <w:spacing w:before="180" w:after="180" w:line="240" w:lineRule="auto"/>
              <w:jc w:val="both"/>
              <w:rPr>
                <w:rStyle w:val="49pt"/>
                <w:sz w:val="24"/>
                <w:szCs w:val="24"/>
                <w:lang w:val="ru-RU"/>
              </w:rPr>
            </w:pPr>
          </w:p>
          <w:p w:rsidR="001E5770" w:rsidRPr="008C400E" w:rsidRDefault="008C400E" w:rsidP="001E5770">
            <w:pPr>
              <w:pStyle w:val="40"/>
              <w:shd w:val="clear" w:color="auto" w:fill="auto"/>
              <w:spacing w:before="180" w:after="180" w:line="240" w:lineRule="auto"/>
              <w:jc w:val="both"/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B71D0A">
              <w:rPr>
                <w:rStyle w:val="49pt"/>
                <w:sz w:val="24"/>
                <w:szCs w:val="24"/>
                <w:lang w:val="ru-RU"/>
              </w:rPr>
              <w:t xml:space="preserve">П. 46-48, </w:t>
            </w:r>
            <w:r w:rsidRPr="00C14A04">
              <w:rPr>
                <w:rStyle w:val="49pt"/>
                <w:sz w:val="24"/>
                <w:szCs w:val="24"/>
              </w:rPr>
              <w:t>№</w:t>
            </w:r>
            <w:r>
              <w:rPr>
                <w:rStyle w:val="49pt"/>
                <w:sz w:val="24"/>
                <w:szCs w:val="24"/>
              </w:rPr>
              <w:t>№</w:t>
            </w:r>
            <w:r w:rsidRPr="00C14A04">
              <w:rPr>
                <w:rStyle w:val="49pt"/>
                <w:sz w:val="24"/>
                <w:szCs w:val="24"/>
              </w:rPr>
              <w:t xml:space="preserve"> 441-443, 449, 450,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>453,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>455,461,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>462,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>464, 466,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>467,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>471,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>444,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>454,4</w:t>
            </w:r>
            <w:r w:rsidR="001E5770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sz w:val="24"/>
                <w:szCs w:val="24"/>
              </w:rPr>
              <w:t xml:space="preserve">63, </w:t>
            </w:r>
            <w:r w:rsidR="001E5770" w:rsidRPr="00C14A04">
              <w:rPr>
                <w:rStyle w:val="49pt"/>
                <w:sz w:val="24"/>
                <w:szCs w:val="24"/>
              </w:rPr>
              <w:t>466</w:t>
            </w:r>
          </w:p>
          <w:p w:rsidR="006D3580" w:rsidRPr="008C400E" w:rsidRDefault="006D3580" w:rsidP="008C400E">
            <w:pPr>
              <w:pStyle w:val="40"/>
              <w:shd w:val="clear" w:color="auto" w:fill="auto"/>
              <w:spacing w:before="180" w:after="180" w:line="240" w:lineRule="auto"/>
              <w:jc w:val="both"/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6D3580" w:rsidRPr="006D3580" w:rsidTr="00B75110">
        <w:trPr>
          <w:trHeight w:val="3924"/>
        </w:trPr>
        <w:tc>
          <w:tcPr>
            <w:tcW w:w="789" w:type="dxa"/>
          </w:tcPr>
          <w:p w:rsidR="006D3580" w:rsidRPr="006D3580" w:rsidRDefault="006D3580" w:rsidP="006D3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97" w:type="dxa"/>
          </w:tcPr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5173" w:rsidRDefault="00FB5173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B1C2D" w:rsidRDefault="00A91179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 xml:space="preserve">До </w:t>
            </w:r>
            <w:r w:rsidRPr="00A63E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29.11.19</w:t>
            </w:r>
          </w:p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17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5110" w:rsidRDefault="00B75110" w:rsidP="00FB1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Pr="001413F8" w:rsidRDefault="00A91179" w:rsidP="00B7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  <w:r w:rsidR="00FB1C2D" w:rsidRPr="006D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 w:rsidR="00FB1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097" w:type="dxa"/>
          </w:tcPr>
          <w:p w:rsidR="001E5770" w:rsidRPr="006D3580" w:rsidRDefault="008553CF" w:rsidP="001E5770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ая симметрия.</w:t>
            </w:r>
          </w:p>
          <w:p w:rsidR="001E5770" w:rsidRPr="006D3580" w:rsidRDefault="008553CF" w:rsidP="001E5770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евая симметрия</w:t>
            </w:r>
            <w:r w:rsidR="001E5770" w:rsidRPr="006D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5770" w:rsidRPr="00C14A04" w:rsidRDefault="008553CF" w:rsidP="001E5770">
            <w:pPr>
              <w:pStyle w:val="100"/>
              <w:numPr>
                <w:ilvl w:val="0"/>
                <w:numId w:val="10"/>
              </w:numPr>
              <w:shd w:val="clear" w:color="auto" w:fill="auto"/>
              <w:tabs>
                <w:tab w:val="left" w:pos="41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еркальная симметрия</w:t>
            </w:r>
            <w:r w:rsidR="001E5770" w:rsidRPr="00C14A04">
              <w:rPr>
                <w:sz w:val="24"/>
                <w:szCs w:val="24"/>
              </w:rPr>
              <w:t>.</w:t>
            </w:r>
          </w:p>
          <w:p w:rsidR="001E5770" w:rsidRDefault="008553CF" w:rsidP="001E5770">
            <w:pPr>
              <w:pStyle w:val="100"/>
              <w:numPr>
                <w:ilvl w:val="0"/>
                <w:numId w:val="10"/>
              </w:numPr>
              <w:shd w:val="clear" w:color="auto" w:fill="auto"/>
              <w:tabs>
                <w:tab w:val="left" w:pos="4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раллельный перенос</w:t>
            </w:r>
            <w:r w:rsidR="001E5770">
              <w:rPr>
                <w:sz w:val="24"/>
                <w:szCs w:val="24"/>
                <w:lang w:val="ru-RU"/>
              </w:rPr>
              <w:t>.</w:t>
            </w:r>
          </w:p>
          <w:p w:rsidR="008C400E" w:rsidRPr="008C400E" w:rsidRDefault="008C400E" w:rsidP="001E577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цилиндра.</w:t>
            </w:r>
          </w:p>
          <w:p w:rsidR="008C400E" w:rsidRDefault="008C400E" w:rsidP="001E577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поверхности цилиндра</w:t>
            </w:r>
          </w:p>
          <w:p w:rsidR="008C400E" w:rsidRPr="00B71D0A" w:rsidRDefault="00B71D0A" w:rsidP="008C400E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омашняя контрольная работа № </w:t>
            </w:r>
            <w:r w:rsidR="00A63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B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8F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B75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</w:t>
            </w:r>
            <w:r w:rsidR="008F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Цилиндр»</w:t>
            </w:r>
          </w:p>
          <w:p w:rsidR="008C400E" w:rsidRPr="008C400E" w:rsidRDefault="008C400E" w:rsidP="001E577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конуса.</w:t>
            </w:r>
          </w:p>
          <w:p w:rsidR="008C400E" w:rsidRPr="008C400E" w:rsidRDefault="008C400E" w:rsidP="001E577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поверхности конуса.</w:t>
            </w:r>
          </w:p>
          <w:p w:rsidR="00FB1C2D" w:rsidRPr="00B75110" w:rsidRDefault="008C400E" w:rsidP="00FB1C2D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5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еченный конус</w:t>
            </w:r>
          </w:p>
          <w:p w:rsidR="008C400E" w:rsidRDefault="008C400E" w:rsidP="008C400E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D3580" w:rsidRPr="00E07995" w:rsidRDefault="00B71D0A" w:rsidP="00B75110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чет №2. Тест «</w:t>
            </w:r>
            <w:r w:rsidR="008F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илиндр,</w:t>
            </w:r>
            <w:r w:rsidR="00010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8F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</w:t>
            </w:r>
            <w:r w:rsidRPr="00B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нус»</w:t>
            </w:r>
            <w:r w:rsidR="00B6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88" w:type="dxa"/>
          </w:tcPr>
          <w:p w:rsidR="001E5770" w:rsidRDefault="001E5770" w:rsidP="001E5770">
            <w:pPr>
              <w:pStyle w:val="40"/>
              <w:shd w:val="clear" w:color="auto" w:fill="auto"/>
              <w:spacing w:before="180" w:after="180" w:line="240" w:lineRule="auto"/>
              <w:jc w:val="both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 xml:space="preserve">                      </w:t>
            </w:r>
          </w:p>
          <w:p w:rsidR="008F66BA" w:rsidRDefault="001E5770" w:rsidP="001E5770">
            <w:pPr>
              <w:rPr>
                <w:rStyle w:val="49pt"/>
                <w:rFonts w:eastAsiaTheme="minorHAnsi"/>
                <w:sz w:val="24"/>
                <w:szCs w:val="24"/>
                <w:lang w:val="ru-RU"/>
              </w:rPr>
            </w:pPr>
            <w:r w:rsidRPr="00B75110">
              <w:rPr>
                <w:rStyle w:val="49pt"/>
                <w:rFonts w:eastAsiaTheme="minorHAnsi"/>
                <w:sz w:val="24"/>
                <w:szCs w:val="24"/>
                <w:lang w:val="ru-RU"/>
              </w:rPr>
              <w:t>П. 49-5</w:t>
            </w:r>
            <w:r w:rsidRPr="00C14A04">
              <w:rPr>
                <w:rStyle w:val="49pt"/>
                <w:rFonts w:eastAsiaTheme="minorHAnsi"/>
                <w:sz w:val="24"/>
                <w:szCs w:val="24"/>
              </w:rPr>
              <w:t>2, № 478,</w:t>
            </w:r>
            <w:r>
              <w:rPr>
                <w:rStyle w:val="49pt"/>
                <w:rFonts w:eastAsiaTheme="minorHAnsi"/>
                <w:sz w:val="24"/>
                <w:szCs w:val="24"/>
                <w:lang w:val="ru-RU"/>
              </w:rPr>
              <w:t xml:space="preserve">   </w:t>
            </w:r>
            <w:r w:rsidRPr="00C14A04">
              <w:rPr>
                <w:rStyle w:val="49pt"/>
                <w:rFonts w:eastAsiaTheme="minorHAnsi"/>
                <w:sz w:val="24"/>
                <w:szCs w:val="24"/>
              </w:rPr>
              <w:t>479,</w:t>
            </w:r>
            <w:r>
              <w:rPr>
                <w:rStyle w:val="49pt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rFonts w:eastAsiaTheme="minorHAnsi"/>
                <w:sz w:val="24"/>
                <w:szCs w:val="24"/>
              </w:rPr>
              <w:t>480, 483,</w:t>
            </w:r>
            <w:r>
              <w:rPr>
                <w:rStyle w:val="49pt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rFonts w:eastAsiaTheme="minorHAnsi"/>
                <w:sz w:val="24"/>
                <w:szCs w:val="24"/>
              </w:rPr>
              <w:t>484,</w:t>
            </w:r>
            <w:r>
              <w:rPr>
                <w:rStyle w:val="49pt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rFonts w:eastAsiaTheme="minorHAnsi"/>
                <w:sz w:val="24"/>
                <w:szCs w:val="24"/>
              </w:rPr>
              <w:t>486,</w:t>
            </w:r>
            <w:r>
              <w:rPr>
                <w:rStyle w:val="49pt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14A04">
              <w:rPr>
                <w:rStyle w:val="49pt"/>
                <w:rFonts w:eastAsiaTheme="minorHAnsi"/>
                <w:sz w:val="24"/>
                <w:szCs w:val="24"/>
              </w:rPr>
              <w:t>487</w:t>
            </w:r>
          </w:p>
          <w:p w:rsidR="008C400E" w:rsidRDefault="008C400E" w:rsidP="001E57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3-54, № 522, 524, 526, 537, 538, 545, 546</w:t>
            </w:r>
          </w:p>
          <w:p w:rsidR="003A6C31" w:rsidRPr="003A6C31" w:rsidRDefault="003A6C31" w:rsidP="001E57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C400E" w:rsidRDefault="008C400E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D3580" w:rsidRPr="006D3580" w:rsidRDefault="008C400E" w:rsidP="001E5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5-57, № 548, 550, 558, 563, 556, 562, 549, 567-570, 551,553, 555, 557, 559, 561, 572</w:t>
            </w:r>
          </w:p>
        </w:tc>
      </w:tr>
    </w:tbl>
    <w:p w:rsidR="008C400E" w:rsidRDefault="008C400E" w:rsidP="008C400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00E" w:rsidRPr="00D83096" w:rsidRDefault="008C400E" w:rsidP="008C400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30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309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933324">
        <w:rPr>
          <w:rFonts w:ascii="Times New Roman" w:hAnsi="Times New Roman" w:cs="Times New Roman"/>
          <w:b/>
          <w:sz w:val="24"/>
          <w:szCs w:val="24"/>
        </w:rPr>
        <w:t>л</w:t>
      </w:r>
      <w:r w:rsidRPr="00D83096">
        <w:rPr>
          <w:rFonts w:ascii="Times New Roman" w:hAnsi="Times New Roman" w:cs="Times New Roman"/>
          <w:b/>
          <w:sz w:val="24"/>
          <w:szCs w:val="24"/>
        </w:rPr>
        <w:t>угодие</w:t>
      </w:r>
    </w:p>
    <w:tbl>
      <w:tblPr>
        <w:tblStyle w:val="1"/>
        <w:tblW w:w="0" w:type="auto"/>
        <w:tblLook w:val="04A0"/>
      </w:tblPr>
      <w:tblGrid>
        <w:gridCol w:w="784"/>
        <w:gridCol w:w="1056"/>
        <w:gridCol w:w="5064"/>
        <w:gridCol w:w="2667"/>
      </w:tblGrid>
      <w:tr w:rsidR="006D3580" w:rsidRPr="006D3580" w:rsidTr="008C400E">
        <w:tc>
          <w:tcPr>
            <w:tcW w:w="789" w:type="dxa"/>
          </w:tcPr>
          <w:p w:rsidR="006D3580" w:rsidRPr="006D3580" w:rsidRDefault="006D3580" w:rsidP="006D3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7" w:type="dxa"/>
          </w:tcPr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A63E65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 xml:space="preserve">До </w:t>
            </w:r>
            <w:r w:rsidRPr="00A63E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16.02.20</w:t>
            </w: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D3580" w:rsidRPr="00FB1C2D" w:rsidRDefault="00A63E65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FB1C2D" w:rsidRPr="006D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097" w:type="dxa"/>
          </w:tcPr>
          <w:p w:rsidR="001E5770" w:rsidRPr="008C400E" w:rsidRDefault="001E5770" w:rsidP="001E577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фера и шар.</w:t>
            </w:r>
          </w:p>
          <w:p w:rsidR="001E5770" w:rsidRDefault="001E5770" w:rsidP="001E577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внение сферы.</w:t>
            </w:r>
          </w:p>
          <w:p w:rsidR="001E5770" w:rsidRDefault="001E5770" w:rsidP="001E577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ное расположение плоскости и сферы.</w:t>
            </w:r>
          </w:p>
          <w:p w:rsidR="00222B53" w:rsidRPr="00222B53" w:rsidRDefault="00A63E65" w:rsidP="00222B53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машняя контрольная работа № 3</w:t>
            </w:r>
            <w:r w:rsidR="00222B53" w:rsidRPr="0022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22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Уравнение сферы. Взаимное расположение плоскости и сферы».</w:t>
            </w:r>
          </w:p>
          <w:p w:rsidR="001E5770" w:rsidRPr="008C400E" w:rsidRDefault="001E5770" w:rsidP="001E5770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сательная плоскость к сфере.</w:t>
            </w:r>
          </w:p>
          <w:p w:rsidR="001E5770" w:rsidRPr="00A91179" w:rsidRDefault="001E5770" w:rsidP="001E577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сферы</w:t>
            </w:r>
            <w:r w:rsidR="00B75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91179" w:rsidRDefault="00A91179" w:rsidP="00A91179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ятие объёма. </w:t>
            </w:r>
          </w:p>
          <w:p w:rsidR="00A91179" w:rsidRPr="00A91179" w:rsidRDefault="00A91179" w:rsidP="00A91179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91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ём прямоугольного параллелепипеда</w:t>
            </w:r>
            <w:r w:rsidR="00B75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6D3580" w:rsidRPr="008C400E" w:rsidRDefault="001E5770" w:rsidP="00855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4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чё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3</w:t>
            </w:r>
            <w:r w:rsidR="00855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855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онтрольная </w:t>
            </w:r>
            <w:r w:rsidR="008553CF" w:rsidRPr="008C4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855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Цилиндр, к</w:t>
            </w:r>
            <w:r w:rsidRPr="008C4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нус</w:t>
            </w:r>
            <w:r w:rsidR="00A9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</w:t>
            </w:r>
            <w:r w:rsidR="00A63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A9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фера</w:t>
            </w:r>
            <w:r w:rsidRPr="008C4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  <w:r w:rsidR="00B6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88" w:type="dxa"/>
          </w:tcPr>
          <w:p w:rsidR="00845926" w:rsidRDefault="001E5770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3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 58-62, № 573,</w:t>
            </w:r>
          </w:p>
          <w:p w:rsidR="00845926" w:rsidRDefault="001E5770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3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76, 579, 581, </w:t>
            </w:r>
          </w:p>
          <w:p w:rsidR="00845926" w:rsidRDefault="001E5770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3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84, 587, 589, </w:t>
            </w:r>
          </w:p>
          <w:p w:rsidR="003A6C31" w:rsidRDefault="003A6C31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6C31" w:rsidRDefault="003A6C31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6C31" w:rsidRDefault="003A6C31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5926" w:rsidRDefault="001E5770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3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90 593-597, 574, </w:t>
            </w:r>
          </w:p>
          <w:p w:rsidR="00845926" w:rsidRDefault="001E5770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3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7, 580, 583,</w:t>
            </w:r>
          </w:p>
          <w:p w:rsidR="006D3580" w:rsidRDefault="001E5770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3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86, 591, 598-600</w:t>
            </w:r>
          </w:p>
          <w:p w:rsidR="00A91179" w:rsidRDefault="00A91179" w:rsidP="008C4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91179" w:rsidRDefault="00A91179" w:rsidP="00A911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 63 - 65,</w:t>
            </w:r>
          </w:p>
          <w:p w:rsidR="00A91179" w:rsidRDefault="00A91179" w:rsidP="00A911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№ 64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65</w:t>
            </w:r>
          </w:p>
          <w:p w:rsidR="00A91179" w:rsidRPr="008553CF" w:rsidRDefault="00A91179" w:rsidP="008C40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E07995" w:rsidRPr="006D3580" w:rsidTr="008C400E">
        <w:tc>
          <w:tcPr>
            <w:tcW w:w="789" w:type="dxa"/>
          </w:tcPr>
          <w:p w:rsidR="00E07995" w:rsidRPr="008553CF" w:rsidRDefault="00E07995" w:rsidP="006D3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3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997" w:type="dxa"/>
          </w:tcPr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Pr="00FB1C2D" w:rsidRDefault="00A63E65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 xml:space="preserve">До </w:t>
            </w:r>
            <w:r w:rsidRPr="00A63E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24.04.20</w:t>
            </w: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07995" w:rsidRPr="00FB1C2D" w:rsidRDefault="00FB1C2D" w:rsidP="00FB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63E65" w:rsidRPr="00A63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A6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63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</w:t>
            </w:r>
            <w:r w:rsidR="00A63E65" w:rsidRPr="00A63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097" w:type="dxa"/>
          </w:tcPr>
          <w:p w:rsidR="0020586F" w:rsidRDefault="0020586F" w:rsidP="005130CD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ём прямой призмы</w:t>
            </w:r>
            <w:r w:rsidR="00B75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20586F" w:rsidRDefault="0020586F" w:rsidP="005130CD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ём цилиндра</w:t>
            </w:r>
            <w:r w:rsidR="00B75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20586F" w:rsidRDefault="0020586F" w:rsidP="005130CD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ём наклонной призмы</w:t>
            </w:r>
            <w:r w:rsidR="00B75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75110" w:rsidRDefault="0020586F" w:rsidP="005130CD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ём </w:t>
            </w:r>
            <w:r w:rsidR="00B75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рамиды.</w:t>
            </w:r>
          </w:p>
          <w:p w:rsidR="0020586F" w:rsidRDefault="00B75110" w:rsidP="005130CD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м </w:t>
            </w:r>
            <w:r w:rsidR="002058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75110" w:rsidRDefault="00B75110" w:rsidP="005130CD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числение объемов тел с помощью определенного интеграла. </w:t>
            </w:r>
          </w:p>
          <w:p w:rsidR="008F66BA" w:rsidRDefault="000435F1" w:rsidP="000435F1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омашняя контрольная работа № </w:t>
            </w:r>
            <w:r w:rsidR="00A63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22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8F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Объём призмы,  цилиндра,</w:t>
            </w:r>
          </w:p>
          <w:p w:rsidR="000435F1" w:rsidRDefault="008F66BA" w:rsidP="000435F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ирамиды,</w:t>
            </w:r>
            <w:r w:rsidR="00A63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043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уса».</w:t>
            </w:r>
          </w:p>
          <w:p w:rsidR="0020586F" w:rsidRPr="00AB1C7F" w:rsidRDefault="0020586F" w:rsidP="00B75110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1C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шара и его частей</w:t>
            </w:r>
            <w:r w:rsidR="00B75110" w:rsidRPr="00AB1C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07995" w:rsidRPr="008C400E" w:rsidRDefault="00E07995" w:rsidP="00043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ачёт № </w:t>
            </w:r>
            <w:r w:rsidR="00043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="00B6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AB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8C4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043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ст </w:t>
            </w:r>
            <w:r w:rsidRPr="008C4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Объемы</w:t>
            </w:r>
            <w:r w:rsidR="008F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8F3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л</w:t>
            </w:r>
            <w:r w:rsidRPr="008C4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  <w:r w:rsidR="00B6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88" w:type="dxa"/>
          </w:tcPr>
          <w:p w:rsidR="00845926" w:rsidRDefault="00E07995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 63 - 65,</w:t>
            </w:r>
          </w:p>
          <w:p w:rsidR="00E07995" w:rsidRDefault="00E07995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№ 648 </w:t>
            </w:r>
            <w:r w:rsidR="003A6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65</w:t>
            </w:r>
          </w:p>
          <w:p w:rsidR="003A6C31" w:rsidRPr="00B64C6E" w:rsidRDefault="003A6C31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5926" w:rsidRDefault="00E07995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</w:t>
            </w:r>
            <w:r w:rsidR="003A6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66,6</w:t>
            </w: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 68, 69</w:t>
            </w:r>
            <w:r w:rsidR="003A6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70</w:t>
            </w:r>
          </w:p>
          <w:p w:rsidR="003A6C31" w:rsidRDefault="00E07995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№ 676 </w:t>
            </w:r>
            <w:r w:rsidR="003A6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B64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700</w:t>
            </w:r>
          </w:p>
          <w:p w:rsidR="003A6C31" w:rsidRDefault="003A6C31" w:rsidP="00513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A6C31" w:rsidRDefault="003A6C31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71-73</w:t>
            </w:r>
          </w:p>
          <w:p w:rsidR="003A6C31" w:rsidRDefault="003A6C31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№701-709,</w:t>
            </w:r>
          </w:p>
          <w:p w:rsidR="003A6C31" w:rsidRDefault="003A6C31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6C31" w:rsidRDefault="003A6C31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6C31" w:rsidRDefault="003A6C31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6C31" w:rsidRPr="003A6C31" w:rsidRDefault="003A6C31" w:rsidP="00513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№710-724</w:t>
            </w:r>
          </w:p>
        </w:tc>
      </w:tr>
    </w:tbl>
    <w:p w:rsidR="006D3580" w:rsidRPr="006D3580" w:rsidRDefault="006D3580" w:rsidP="006D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580" w:rsidRDefault="00174A43" w:rsidP="00174A43">
      <w:pPr>
        <w:pStyle w:val="a5"/>
        <w:shd w:val="clear" w:color="auto" w:fill="auto"/>
        <w:jc w:val="right"/>
        <w:rPr>
          <w:rStyle w:val="105pt"/>
          <w:sz w:val="24"/>
          <w:szCs w:val="24"/>
        </w:rPr>
      </w:pPr>
      <w:r w:rsidRPr="00174A43">
        <w:rPr>
          <w:rStyle w:val="105pt"/>
          <w:sz w:val="24"/>
          <w:szCs w:val="24"/>
        </w:rPr>
        <w:t>Учитель</w:t>
      </w:r>
      <w:r w:rsidR="004E5E8A">
        <w:rPr>
          <w:rStyle w:val="105pt"/>
          <w:sz w:val="24"/>
          <w:szCs w:val="24"/>
        </w:rPr>
        <w:t>: Климентьева М.</w:t>
      </w:r>
      <w:r w:rsidR="004E5E8A" w:rsidRPr="003A6C31">
        <w:rPr>
          <w:rStyle w:val="105pt"/>
          <w:sz w:val="24"/>
          <w:szCs w:val="24"/>
        </w:rPr>
        <w:t>Г</w:t>
      </w:r>
      <w:r w:rsidR="004D1A0D">
        <w:rPr>
          <w:rStyle w:val="105pt"/>
          <w:sz w:val="24"/>
          <w:szCs w:val="24"/>
        </w:rPr>
        <w:t>.</w:t>
      </w:r>
    </w:p>
    <w:p w:rsidR="006D3580" w:rsidRDefault="006D3580" w:rsidP="006D3580">
      <w:pPr>
        <w:pStyle w:val="a5"/>
        <w:shd w:val="clear" w:color="auto" w:fill="auto"/>
        <w:jc w:val="center"/>
        <w:rPr>
          <w:rStyle w:val="105pt"/>
          <w:sz w:val="24"/>
          <w:szCs w:val="24"/>
        </w:rPr>
      </w:pPr>
    </w:p>
    <w:p w:rsidR="006D3580" w:rsidRDefault="00397106" w:rsidP="006D3580">
      <w:pPr>
        <w:pStyle w:val="a5"/>
        <w:shd w:val="clear" w:color="auto" w:fill="auto"/>
        <w:jc w:val="center"/>
        <w:rPr>
          <w:rStyle w:val="105pt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0329" cy="652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588" cy="65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0D" w:rsidRDefault="004D1A0D" w:rsidP="006D3580">
      <w:pPr>
        <w:pStyle w:val="a5"/>
        <w:shd w:val="clear" w:color="auto" w:fill="auto"/>
        <w:jc w:val="center"/>
        <w:rPr>
          <w:rStyle w:val="105pt"/>
          <w:sz w:val="24"/>
          <w:szCs w:val="24"/>
        </w:rPr>
      </w:pPr>
    </w:p>
    <w:p w:rsidR="004D1A0D" w:rsidRDefault="004D1A0D" w:rsidP="006D3580">
      <w:pPr>
        <w:pStyle w:val="a5"/>
        <w:shd w:val="clear" w:color="auto" w:fill="auto"/>
        <w:jc w:val="center"/>
        <w:rPr>
          <w:rStyle w:val="105pt"/>
          <w:sz w:val="24"/>
          <w:szCs w:val="24"/>
        </w:rPr>
      </w:pPr>
    </w:p>
    <w:p w:rsidR="004D1A0D" w:rsidRDefault="004D1A0D" w:rsidP="006D3580">
      <w:pPr>
        <w:pStyle w:val="a5"/>
        <w:shd w:val="clear" w:color="auto" w:fill="auto"/>
        <w:jc w:val="center"/>
        <w:rPr>
          <w:rStyle w:val="105pt"/>
          <w:sz w:val="24"/>
          <w:szCs w:val="24"/>
        </w:rPr>
      </w:pPr>
    </w:p>
    <w:sectPr w:rsidR="004D1A0D" w:rsidSect="006D35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E5" w:rsidRDefault="00E26BE5" w:rsidP="008C400E">
      <w:pPr>
        <w:spacing w:after="0" w:line="240" w:lineRule="auto"/>
      </w:pPr>
      <w:r>
        <w:separator/>
      </w:r>
    </w:p>
  </w:endnote>
  <w:endnote w:type="continuationSeparator" w:id="0">
    <w:p w:rsidR="00E26BE5" w:rsidRDefault="00E26BE5" w:rsidP="008C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E5" w:rsidRDefault="00E26BE5" w:rsidP="008C400E">
      <w:pPr>
        <w:spacing w:after="0" w:line="240" w:lineRule="auto"/>
      </w:pPr>
      <w:r>
        <w:separator/>
      </w:r>
    </w:p>
  </w:footnote>
  <w:footnote w:type="continuationSeparator" w:id="0">
    <w:p w:rsidR="00E26BE5" w:rsidRDefault="00E26BE5" w:rsidP="008C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47F"/>
    <w:multiLevelType w:val="multilevel"/>
    <w:tmpl w:val="409E75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925B9"/>
    <w:multiLevelType w:val="multilevel"/>
    <w:tmpl w:val="A68E30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1A213C"/>
    <w:multiLevelType w:val="hybridMultilevel"/>
    <w:tmpl w:val="0940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54A02"/>
    <w:multiLevelType w:val="hybridMultilevel"/>
    <w:tmpl w:val="C7A4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ADC"/>
    <w:multiLevelType w:val="hybridMultilevel"/>
    <w:tmpl w:val="3A20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F7660"/>
    <w:multiLevelType w:val="hybridMultilevel"/>
    <w:tmpl w:val="FB72F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8A16C0"/>
    <w:multiLevelType w:val="hybridMultilevel"/>
    <w:tmpl w:val="E31E8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94CD1"/>
    <w:multiLevelType w:val="hybridMultilevel"/>
    <w:tmpl w:val="804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F7402"/>
    <w:multiLevelType w:val="hybridMultilevel"/>
    <w:tmpl w:val="6270F084"/>
    <w:lvl w:ilvl="0" w:tplc="AE209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2125"/>
    <w:multiLevelType w:val="hybridMultilevel"/>
    <w:tmpl w:val="6D64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F2DF9"/>
    <w:multiLevelType w:val="hybridMultilevel"/>
    <w:tmpl w:val="CA0A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64AAE"/>
    <w:multiLevelType w:val="hybridMultilevel"/>
    <w:tmpl w:val="953A7E4A"/>
    <w:lvl w:ilvl="0" w:tplc="A50AE6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D0048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22B04"/>
    <w:multiLevelType w:val="hybridMultilevel"/>
    <w:tmpl w:val="E31E8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176FE"/>
    <w:multiLevelType w:val="hybridMultilevel"/>
    <w:tmpl w:val="2EC8FE98"/>
    <w:lvl w:ilvl="0" w:tplc="8A3201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7BAF940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568"/>
    <w:rsid w:val="00010615"/>
    <w:rsid w:val="000435F1"/>
    <w:rsid w:val="0007628B"/>
    <w:rsid w:val="00107D69"/>
    <w:rsid w:val="00121591"/>
    <w:rsid w:val="001413F8"/>
    <w:rsid w:val="00174A3A"/>
    <w:rsid w:val="00174A43"/>
    <w:rsid w:val="001E5770"/>
    <w:rsid w:val="0020586F"/>
    <w:rsid w:val="00213F50"/>
    <w:rsid w:val="00222B53"/>
    <w:rsid w:val="003211FB"/>
    <w:rsid w:val="00352C85"/>
    <w:rsid w:val="00366923"/>
    <w:rsid w:val="00397106"/>
    <w:rsid w:val="003A6C31"/>
    <w:rsid w:val="003C584C"/>
    <w:rsid w:val="00463020"/>
    <w:rsid w:val="00467C97"/>
    <w:rsid w:val="00470BD9"/>
    <w:rsid w:val="004D1A0D"/>
    <w:rsid w:val="004E5E8A"/>
    <w:rsid w:val="005D5A10"/>
    <w:rsid w:val="006276EE"/>
    <w:rsid w:val="00647922"/>
    <w:rsid w:val="006519FE"/>
    <w:rsid w:val="006614B2"/>
    <w:rsid w:val="00676568"/>
    <w:rsid w:val="006B1C6B"/>
    <w:rsid w:val="006D3580"/>
    <w:rsid w:val="00731DC6"/>
    <w:rsid w:val="007552D7"/>
    <w:rsid w:val="007C533B"/>
    <w:rsid w:val="00845926"/>
    <w:rsid w:val="00851ABD"/>
    <w:rsid w:val="008553CF"/>
    <w:rsid w:val="0086071A"/>
    <w:rsid w:val="008C400E"/>
    <w:rsid w:val="008F3414"/>
    <w:rsid w:val="008F66BA"/>
    <w:rsid w:val="00921ED0"/>
    <w:rsid w:val="00933324"/>
    <w:rsid w:val="00943D5C"/>
    <w:rsid w:val="00A4408B"/>
    <w:rsid w:val="00A465D4"/>
    <w:rsid w:val="00A63E65"/>
    <w:rsid w:val="00A91179"/>
    <w:rsid w:val="00AB1C7F"/>
    <w:rsid w:val="00AB2E87"/>
    <w:rsid w:val="00B1590E"/>
    <w:rsid w:val="00B23DE0"/>
    <w:rsid w:val="00B62BDE"/>
    <w:rsid w:val="00B64C6E"/>
    <w:rsid w:val="00B71D0A"/>
    <w:rsid w:val="00B75110"/>
    <w:rsid w:val="00C51366"/>
    <w:rsid w:val="00D0524D"/>
    <w:rsid w:val="00E07995"/>
    <w:rsid w:val="00E26BE5"/>
    <w:rsid w:val="00E26C08"/>
    <w:rsid w:val="00E3230F"/>
    <w:rsid w:val="00E9027B"/>
    <w:rsid w:val="00E92825"/>
    <w:rsid w:val="00EF058C"/>
    <w:rsid w:val="00EF640E"/>
    <w:rsid w:val="00F56BA8"/>
    <w:rsid w:val="00FB1C2D"/>
    <w:rsid w:val="00FB5173"/>
    <w:rsid w:val="00FE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2">
    <w:name w:val="Заголовок №9 (2)_"/>
    <w:basedOn w:val="a0"/>
    <w:link w:val="920"/>
    <w:rsid w:val="006D3580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6D358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920">
    <w:name w:val="Заголовок №9 (2)"/>
    <w:basedOn w:val="a"/>
    <w:link w:val="92"/>
    <w:rsid w:val="006D3580"/>
    <w:pPr>
      <w:shd w:val="clear" w:color="auto" w:fill="FFFFFF"/>
      <w:spacing w:after="0" w:line="253" w:lineRule="exact"/>
      <w:outlineLvl w:val="8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60">
    <w:name w:val="Заголовок №6"/>
    <w:basedOn w:val="a"/>
    <w:link w:val="6"/>
    <w:rsid w:val="006D3580"/>
    <w:pPr>
      <w:shd w:val="clear" w:color="auto" w:fill="FFFFFF"/>
      <w:spacing w:after="0" w:line="253" w:lineRule="exact"/>
      <w:outlineLvl w:val="5"/>
    </w:pPr>
    <w:rPr>
      <w:rFonts w:ascii="Times New Roman" w:eastAsia="Times New Roman" w:hAnsi="Times New Roman" w:cs="Times New Roman"/>
      <w:spacing w:val="-2"/>
      <w:sz w:val="17"/>
      <w:szCs w:val="17"/>
    </w:rPr>
  </w:style>
  <w:style w:type="character" w:customStyle="1" w:styleId="2">
    <w:name w:val="Заголовок №2"/>
    <w:basedOn w:val="a0"/>
    <w:rsid w:val="006D3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 (2)_"/>
    <w:basedOn w:val="a0"/>
    <w:link w:val="520"/>
    <w:rsid w:val="006D35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16pt">
    <w:name w:val="Заголовок №5 (2) + 16 pt"/>
    <w:basedOn w:val="52"/>
    <w:rsid w:val="006D3580"/>
    <w:rPr>
      <w:rFonts w:ascii="Times New Roman" w:eastAsia="Times New Roman" w:hAnsi="Times New Roman" w:cs="Times New Roman"/>
      <w:spacing w:val="-4"/>
      <w:sz w:val="30"/>
      <w:szCs w:val="30"/>
      <w:u w:val="single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6D35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0">
    <w:name w:val="Заголовок №5 (2)"/>
    <w:basedOn w:val="a"/>
    <w:link w:val="52"/>
    <w:rsid w:val="006D3580"/>
    <w:pPr>
      <w:shd w:val="clear" w:color="auto" w:fill="FFFFFF"/>
      <w:spacing w:before="600" w:after="300" w:line="720" w:lineRule="exact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20">
    <w:name w:val="Заголовок №7 (2)"/>
    <w:basedOn w:val="a"/>
    <w:link w:val="72"/>
    <w:rsid w:val="006D3580"/>
    <w:pPr>
      <w:shd w:val="clear" w:color="auto" w:fill="FFFFFF"/>
      <w:spacing w:before="300" w:after="0" w:line="0" w:lineRule="atLeast"/>
      <w:jc w:val="center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6D3580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2105pt">
    <w:name w:val="Основной текст (2) + 10;5 pt"/>
    <w:basedOn w:val="20"/>
    <w:rsid w:val="006D3580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D35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a4">
    <w:name w:val="Колонтитул_"/>
    <w:basedOn w:val="a0"/>
    <w:link w:val="a5"/>
    <w:rsid w:val="006D35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4"/>
    <w:rsid w:val="006D3580"/>
    <w:rPr>
      <w:rFonts w:ascii="Times New Roman" w:eastAsia="Times New Roman" w:hAnsi="Times New Roman" w:cs="Times New Roman"/>
      <w:spacing w:val="-1"/>
      <w:sz w:val="14"/>
      <w:szCs w:val="14"/>
      <w:shd w:val="clear" w:color="auto" w:fill="FFFFFF"/>
    </w:rPr>
  </w:style>
  <w:style w:type="paragraph" w:customStyle="1" w:styleId="a5">
    <w:name w:val="Колонтитул"/>
    <w:basedOn w:val="a"/>
    <w:link w:val="a4"/>
    <w:rsid w:val="006D35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Заголовок №7_"/>
    <w:basedOn w:val="a0"/>
    <w:link w:val="70"/>
    <w:rsid w:val="006D3580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71">
    <w:name w:val="Заголовок №7 + Полужирный"/>
    <w:basedOn w:val="7"/>
    <w:rsid w:val="006D358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6D3580"/>
    <w:pPr>
      <w:shd w:val="clear" w:color="auto" w:fill="FFFFFF"/>
      <w:spacing w:after="240" w:line="288" w:lineRule="exact"/>
      <w:jc w:val="center"/>
      <w:outlineLvl w:val="6"/>
    </w:pPr>
    <w:rPr>
      <w:rFonts w:ascii="Times New Roman" w:eastAsia="Times New Roman" w:hAnsi="Times New Roman" w:cs="Times New Roman"/>
      <w:spacing w:val="-2"/>
      <w:sz w:val="23"/>
      <w:szCs w:val="23"/>
    </w:rPr>
  </w:style>
  <w:style w:type="character" w:customStyle="1" w:styleId="4">
    <w:name w:val="Основной текст (4)_"/>
    <w:basedOn w:val="a0"/>
    <w:link w:val="40"/>
    <w:rsid w:val="006D358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6D358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35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11">
    <w:name w:val="Основной текст (11)_"/>
    <w:basedOn w:val="a0"/>
    <w:link w:val="110"/>
    <w:rsid w:val="006D35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D3580"/>
    <w:pPr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Основной текст (10)_"/>
    <w:basedOn w:val="a0"/>
    <w:link w:val="100"/>
    <w:rsid w:val="006D3580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D3580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pacing w:val="-3"/>
      <w:sz w:val="16"/>
      <w:szCs w:val="16"/>
    </w:rPr>
  </w:style>
  <w:style w:type="character" w:customStyle="1" w:styleId="105pt">
    <w:name w:val="Колонтитул + 10;5 pt;Полужирный"/>
    <w:basedOn w:val="a4"/>
    <w:rsid w:val="006D3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shd w:val="clear" w:color="auto" w:fill="FFFFFF"/>
    </w:rPr>
  </w:style>
  <w:style w:type="paragraph" w:styleId="a6">
    <w:name w:val="List Paragraph"/>
    <w:basedOn w:val="a"/>
    <w:uiPriority w:val="34"/>
    <w:qFormat/>
    <w:rsid w:val="006D35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5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D358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C4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40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40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4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400E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C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400E"/>
  </w:style>
  <w:style w:type="paragraph" w:styleId="af0">
    <w:name w:val="footer"/>
    <w:basedOn w:val="a"/>
    <w:link w:val="af1"/>
    <w:uiPriority w:val="99"/>
    <w:unhideWhenUsed/>
    <w:rsid w:val="008C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400E"/>
  </w:style>
  <w:style w:type="character" w:styleId="af2">
    <w:name w:val="Placeholder Text"/>
    <w:basedOn w:val="a0"/>
    <w:uiPriority w:val="99"/>
    <w:semiHidden/>
    <w:rsid w:val="008553CF"/>
    <w:rPr>
      <w:color w:val="808080"/>
    </w:rPr>
  </w:style>
  <w:style w:type="character" w:styleId="af3">
    <w:name w:val="Hyperlink"/>
    <w:basedOn w:val="a0"/>
    <w:uiPriority w:val="99"/>
    <w:unhideWhenUsed/>
    <w:rsid w:val="00174A43"/>
    <w:rPr>
      <w:color w:val="0000FF" w:themeColor="hyperlink"/>
      <w:u w:val="single"/>
    </w:rPr>
  </w:style>
  <w:style w:type="character" w:customStyle="1" w:styleId="710">
    <w:name w:val="Основной текст (7) + 10"/>
    <w:aliases w:val="5 pt"/>
    <w:basedOn w:val="a0"/>
    <w:rsid w:val="00FB5173"/>
    <w:rPr>
      <w:rFonts w:ascii="Times New Roman" w:eastAsia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customStyle="1" w:styleId="105pt0">
    <w:name w:val="Колонтитул + 10;5 pt"/>
    <w:basedOn w:val="a4"/>
    <w:rsid w:val="00647922"/>
    <w:rPr>
      <w:b w:val="0"/>
      <w:bCs w:val="0"/>
      <w:i w:val="0"/>
      <w:iCs w:val="0"/>
      <w:smallCaps w:val="0"/>
      <w:strike w:val="0"/>
      <w:spacing w:val="-1"/>
      <w:sz w:val="19"/>
      <w:szCs w:val="19"/>
    </w:rPr>
  </w:style>
  <w:style w:type="character" w:customStyle="1" w:styleId="7105pt">
    <w:name w:val="Основной текст (7) + 10;5 pt"/>
    <w:basedOn w:val="a0"/>
    <w:rsid w:val="00647922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2">
    <w:name w:val="Заголовок №9 (2)_"/>
    <w:basedOn w:val="a0"/>
    <w:link w:val="920"/>
    <w:rsid w:val="006D3580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6D358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920">
    <w:name w:val="Заголовок №9 (2)"/>
    <w:basedOn w:val="a"/>
    <w:link w:val="92"/>
    <w:rsid w:val="006D3580"/>
    <w:pPr>
      <w:shd w:val="clear" w:color="auto" w:fill="FFFFFF"/>
      <w:spacing w:after="0" w:line="253" w:lineRule="exact"/>
      <w:outlineLvl w:val="8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60">
    <w:name w:val="Заголовок №6"/>
    <w:basedOn w:val="a"/>
    <w:link w:val="6"/>
    <w:rsid w:val="006D3580"/>
    <w:pPr>
      <w:shd w:val="clear" w:color="auto" w:fill="FFFFFF"/>
      <w:spacing w:after="0" w:line="253" w:lineRule="exact"/>
      <w:outlineLvl w:val="5"/>
    </w:pPr>
    <w:rPr>
      <w:rFonts w:ascii="Times New Roman" w:eastAsia="Times New Roman" w:hAnsi="Times New Roman" w:cs="Times New Roman"/>
      <w:spacing w:val="-2"/>
      <w:sz w:val="17"/>
      <w:szCs w:val="17"/>
    </w:rPr>
  </w:style>
  <w:style w:type="character" w:customStyle="1" w:styleId="2">
    <w:name w:val="Заголовок №2"/>
    <w:basedOn w:val="a0"/>
    <w:rsid w:val="006D3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 (2)_"/>
    <w:basedOn w:val="a0"/>
    <w:link w:val="520"/>
    <w:rsid w:val="006D35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16pt">
    <w:name w:val="Заголовок №5 (2) + 16 pt"/>
    <w:basedOn w:val="52"/>
    <w:rsid w:val="006D3580"/>
    <w:rPr>
      <w:rFonts w:ascii="Times New Roman" w:eastAsia="Times New Roman" w:hAnsi="Times New Roman" w:cs="Times New Roman"/>
      <w:spacing w:val="-4"/>
      <w:sz w:val="30"/>
      <w:szCs w:val="30"/>
      <w:u w:val="single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6D35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0">
    <w:name w:val="Заголовок №5 (2)"/>
    <w:basedOn w:val="a"/>
    <w:link w:val="52"/>
    <w:rsid w:val="006D3580"/>
    <w:pPr>
      <w:shd w:val="clear" w:color="auto" w:fill="FFFFFF"/>
      <w:spacing w:before="600" w:after="300" w:line="720" w:lineRule="exact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20">
    <w:name w:val="Заголовок №7 (2)"/>
    <w:basedOn w:val="a"/>
    <w:link w:val="72"/>
    <w:rsid w:val="006D3580"/>
    <w:pPr>
      <w:shd w:val="clear" w:color="auto" w:fill="FFFFFF"/>
      <w:spacing w:before="300" w:after="0" w:line="0" w:lineRule="atLeast"/>
      <w:jc w:val="center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6D3580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2105pt">
    <w:name w:val="Основной текст (2) + 10;5 pt"/>
    <w:basedOn w:val="20"/>
    <w:rsid w:val="006D3580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D35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a4">
    <w:name w:val="Колонтитул_"/>
    <w:basedOn w:val="a0"/>
    <w:link w:val="a5"/>
    <w:rsid w:val="006D35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4"/>
    <w:rsid w:val="006D3580"/>
    <w:rPr>
      <w:rFonts w:ascii="Times New Roman" w:eastAsia="Times New Roman" w:hAnsi="Times New Roman" w:cs="Times New Roman"/>
      <w:spacing w:val="-1"/>
      <w:sz w:val="14"/>
      <w:szCs w:val="14"/>
      <w:shd w:val="clear" w:color="auto" w:fill="FFFFFF"/>
    </w:rPr>
  </w:style>
  <w:style w:type="paragraph" w:customStyle="1" w:styleId="a5">
    <w:name w:val="Колонтитул"/>
    <w:basedOn w:val="a"/>
    <w:link w:val="a4"/>
    <w:rsid w:val="006D35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Заголовок №7_"/>
    <w:basedOn w:val="a0"/>
    <w:link w:val="70"/>
    <w:rsid w:val="006D3580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71">
    <w:name w:val="Заголовок №7 + Полужирный"/>
    <w:basedOn w:val="7"/>
    <w:rsid w:val="006D358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6D3580"/>
    <w:pPr>
      <w:shd w:val="clear" w:color="auto" w:fill="FFFFFF"/>
      <w:spacing w:after="240" w:line="288" w:lineRule="exact"/>
      <w:jc w:val="center"/>
      <w:outlineLvl w:val="6"/>
    </w:pPr>
    <w:rPr>
      <w:rFonts w:ascii="Times New Roman" w:eastAsia="Times New Roman" w:hAnsi="Times New Roman" w:cs="Times New Roman"/>
      <w:spacing w:val="-2"/>
      <w:sz w:val="23"/>
      <w:szCs w:val="23"/>
    </w:rPr>
  </w:style>
  <w:style w:type="character" w:customStyle="1" w:styleId="4">
    <w:name w:val="Основной текст (4)_"/>
    <w:basedOn w:val="a0"/>
    <w:link w:val="40"/>
    <w:rsid w:val="006D358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6D358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35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11">
    <w:name w:val="Основной текст (11)_"/>
    <w:basedOn w:val="a0"/>
    <w:link w:val="110"/>
    <w:rsid w:val="006D35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D3580"/>
    <w:pPr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Основной текст (10)_"/>
    <w:basedOn w:val="a0"/>
    <w:link w:val="100"/>
    <w:rsid w:val="006D3580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D3580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pacing w:val="-3"/>
      <w:sz w:val="16"/>
      <w:szCs w:val="16"/>
    </w:rPr>
  </w:style>
  <w:style w:type="character" w:customStyle="1" w:styleId="105pt">
    <w:name w:val="Колонтитул + 10;5 pt;Полужирный"/>
    <w:basedOn w:val="a4"/>
    <w:rsid w:val="006D3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shd w:val="clear" w:color="auto" w:fill="FFFFFF"/>
    </w:rPr>
  </w:style>
  <w:style w:type="paragraph" w:styleId="a6">
    <w:name w:val="List Paragraph"/>
    <w:basedOn w:val="a"/>
    <w:uiPriority w:val="34"/>
    <w:qFormat/>
    <w:rsid w:val="006D35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5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D358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C4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40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40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4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400E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C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400E"/>
  </w:style>
  <w:style w:type="paragraph" w:styleId="af0">
    <w:name w:val="footer"/>
    <w:basedOn w:val="a"/>
    <w:link w:val="af1"/>
    <w:uiPriority w:val="99"/>
    <w:unhideWhenUsed/>
    <w:rsid w:val="008C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400E"/>
  </w:style>
  <w:style w:type="character" w:styleId="af2">
    <w:name w:val="Placeholder Text"/>
    <w:basedOn w:val="a0"/>
    <w:uiPriority w:val="99"/>
    <w:semiHidden/>
    <w:rsid w:val="008553CF"/>
    <w:rPr>
      <w:color w:val="808080"/>
    </w:rPr>
  </w:style>
  <w:style w:type="character" w:styleId="af3">
    <w:name w:val="Hyperlink"/>
    <w:basedOn w:val="a0"/>
    <w:uiPriority w:val="99"/>
    <w:unhideWhenUsed/>
    <w:rsid w:val="00174A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entina5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9062-557B-42E7-9F04-663B29E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</dc:creator>
  <cp:lastModifiedBy>oem</cp:lastModifiedBy>
  <cp:revision>5</cp:revision>
  <cp:lastPrinted>2013-09-07T11:45:00Z</cp:lastPrinted>
  <dcterms:created xsi:type="dcterms:W3CDTF">2019-09-07T17:06:00Z</dcterms:created>
  <dcterms:modified xsi:type="dcterms:W3CDTF">2019-09-07T17:42:00Z</dcterms:modified>
</cp:coreProperties>
</file>